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47908AAA" w:rsidR="00113C52" w:rsidRPr="00EA54C3" w:rsidRDefault="00113C52" w:rsidP="005A068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  <w:r w:rsidR="005A068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O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61263515" w:rsidR="00113C52" w:rsidRPr="00EA54C3" w:rsidRDefault="00B76AB0" w:rsidP="00F3192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F3192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8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F3192F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4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67C819C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83568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  <w:bookmarkStart w:id="1" w:name="_GoBack"/>
      <w:bookmarkEnd w:id="1"/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3E0C20C6" w14:textId="5EC82E88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F3192F" w:rsidRPr="00F3192F">
        <w:rPr>
          <w:rFonts w:ascii="Arial" w:hAnsi="Arial" w:cs="Arial"/>
          <w:bCs/>
          <w:lang w:val="pt-BR"/>
        </w:rPr>
        <w:t>Apreciação e aprovação da súmula da 213ª Reunião da COA</w:t>
      </w:r>
      <w:r w:rsidR="00994779">
        <w:rPr>
          <w:rFonts w:ascii="Arial" w:hAnsi="Arial" w:cs="Arial"/>
          <w:lang w:val="pt-BR"/>
        </w:rPr>
        <w:t>;</w:t>
      </w:r>
    </w:p>
    <w:p w14:paraId="48D492D7" w14:textId="77777777" w:rsidR="00B04CD8" w:rsidRPr="00C23BD0" w:rsidRDefault="00B04CD8" w:rsidP="0002153C">
      <w:pPr>
        <w:spacing w:line="360" w:lineRule="auto"/>
        <w:ind w:left="720"/>
        <w:jc w:val="both"/>
        <w:rPr>
          <w:rFonts w:ascii="Arial" w:hAnsi="Arial" w:cs="Arial"/>
          <w:color w:val="FF0000"/>
          <w:lang w:val="pt-BR"/>
        </w:rPr>
      </w:pPr>
    </w:p>
    <w:p w14:paraId="4AA9B078" w14:textId="0D1ADE2F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F3192F" w:rsidRPr="00F3192F">
        <w:rPr>
          <w:rFonts w:ascii="Arial" w:hAnsi="Arial" w:cs="Arial"/>
          <w:bCs/>
          <w:lang w:val="pt-BR"/>
        </w:rPr>
        <w:t>Ofício circular do CAUBR nº 021 que trata sobre alteração da resolução CAU/BR N° 104 que dispõe sobre os procedimentos para aprovação dos atos administrativos do tipo resolução, d</w:t>
      </w:r>
      <w:r w:rsidR="00F3192F">
        <w:rPr>
          <w:rFonts w:ascii="Arial" w:hAnsi="Arial" w:cs="Arial"/>
          <w:bCs/>
          <w:lang w:val="pt-BR"/>
        </w:rPr>
        <w:t>eliberação e proposta do CAU/UF</w:t>
      </w:r>
      <w:r w:rsidR="00441EFF">
        <w:rPr>
          <w:rFonts w:ascii="Arial" w:hAnsi="Arial" w:cs="Arial"/>
          <w:lang w:val="pt-BR"/>
        </w:rPr>
        <w:t>;</w:t>
      </w:r>
    </w:p>
    <w:p w14:paraId="41ED7C12" w14:textId="77777777" w:rsidR="00DF562E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4EBD9B4D" w14:textId="6A2C5561" w:rsidR="00DF562E" w:rsidRPr="00F3192F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="00F3192F" w:rsidRPr="00F3192F">
        <w:rPr>
          <w:rFonts w:ascii="Arial" w:hAnsi="Arial" w:cs="Arial"/>
          <w:lang w:val="pt-BR"/>
        </w:rPr>
        <w:t>Elaborar programa de integridade e transparência, e monitorar o cumprimento da LAI, considerando os princípios relacionados às temáticas de equidade e representatividade</w:t>
      </w:r>
    </w:p>
    <w:p w14:paraId="6D911D80" w14:textId="77777777" w:rsidR="00CA3AAF" w:rsidRDefault="00CA3AA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7325AB69" w14:textId="0EB8ACD3" w:rsidR="00CA3AAF" w:rsidRDefault="00CA3AAF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4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="00F3192F" w:rsidRPr="00F3192F">
        <w:rPr>
          <w:rFonts w:ascii="Arial" w:hAnsi="Arial" w:cs="Arial"/>
          <w:bCs/>
          <w:lang w:val="pt-BR"/>
        </w:rPr>
        <w:t>Acompanhar a entrada em vigência de resolução do CAU/BR que regulamentará o acesso a informações produzidas no âmbito dos CAU/UF e CAU/BR, a fim de apurar seus efeitos, se houver, no CAU/MG quanto a irregularidades e responsabilidades relacionadas</w:t>
      </w:r>
      <w:r w:rsidR="00F3192F">
        <w:rPr>
          <w:rFonts w:ascii="Arial" w:hAnsi="Arial" w:cs="Arial"/>
          <w:bCs/>
          <w:lang w:val="pt-BR"/>
        </w:rPr>
        <w:t>;</w:t>
      </w:r>
    </w:p>
    <w:p w14:paraId="1603113A" w14:textId="77777777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5DCACA75" w14:textId="442C1D97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5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Pr="00F3192F">
        <w:rPr>
          <w:rFonts w:ascii="Arial" w:hAnsi="Arial" w:cs="Arial"/>
          <w:lang w:val="pt-BR"/>
        </w:rPr>
        <w:t>Responder pedidos de esclarecimento sobre editais de patrocínio ou tomar outras providências cabíveis</w:t>
      </w:r>
      <w:r>
        <w:rPr>
          <w:rFonts w:ascii="Arial" w:hAnsi="Arial" w:cs="Arial"/>
          <w:lang w:val="pt-BR"/>
        </w:rPr>
        <w:t>;</w:t>
      </w:r>
    </w:p>
    <w:p w14:paraId="443C30FB" w14:textId="77777777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4B62D280" w14:textId="771B6ADC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6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Pr="00F3192F">
        <w:rPr>
          <w:rFonts w:ascii="Arial" w:hAnsi="Arial" w:cs="Arial"/>
          <w:lang w:val="pt-BR"/>
        </w:rPr>
        <w:t>Solicitar reforçar o cumprimento da ordem dos trabalhos, prevista no Regimento Interno, quanto à duração das reuniões plenárias</w:t>
      </w:r>
      <w:r>
        <w:rPr>
          <w:rFonts w:ascii="Arial" w:hAnsi="Arial" w:cs="Arial"/>
          <w:lang w:val="pt-BR"/>
        </w:rPr>
        <w:t>;</w:t>
      </w:r>
    </w:p>
    <w:p w14:paraId="133CF61A" w14:textId="77777777" w:rsid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10088D77" w14:textId="21469E73" w:rsidR="00F3192F" w:rsidRPr="00F3192F" w:rsidRDefault="00F3192F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7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CA3AAF">
        <w:rPr>
          <w:lang w:val="pt-BR"/>
        </w:rPr>
        <w:t xml:space="preserve"> </w:t>
      </w:r>
      <w:r w:rsidRPr="00F3192F">
        <w:rPr>
          <w:rFonts w:ascii="Arial" w:hAnsi="Arial" w:cs="Arial"/>
          <w:lang w:val="pt-BR"/>
        </w:rPr>
        <w:t>Solicitar à Presidência do CAU/MG esclarecimentos/atualização sobre a instauração da Câmara de Mediação e Conciliação</w:t>
      </w:r>
    </w:p>
    <w:p w14:paraId="6124B74C" w14:textId="77777777" w:rsidR="00382D46" w:rsidRPr="00E7619F" w:rsidRDefault="00382D46" w:rsidP="00950A80">
      <w:pPr>
        <w:widowControl/>
        <w:spacing w:line="360" w:lineRule="auto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68F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2F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8989-938E-4DCE-AED9-81A5176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21-12-02T13:30:00Z</cp:lastPrinted>
  <dcterms:created xsi:type="dcterms:W3CDTF">2021-12-02T13:30:00Z</dcterms:created>
  <dcterms:modified xsi:type="dcterms:W3CDTF">2021-12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